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</w:p>
    <w:p w14:paraId="44595F45" w14:textId="71F5F9ED" w:rsidR="004D0088" w:rsidRPr="00511D6D" w:rsidRDefault="004D0088" w:rsidP="004D0088">
      <w:pPr>
        <w:pStyle w:val="Title"/>
        <w:rPr>
          <w:rFonts w:ascii="Calibri" w:hAnsi="Calibri"/>
          <w:szCs w:val="32"/>
          <w:u w:val="single"/>
        </w:rPr>
      </w:pPr>
      <w:r w:rsidRPr="00511D6D">
        <w:rPr>
          <w:rFonts w:ascii="Calibri" w:hAnsi="Calibri"/>
          <w:szCs w:val="32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6A70EC37" w:rsidR="004D0088" w:rsidRDefault="004D0088" w:rsidP="004D0088">
      <w:p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The following items must be forwarded to GSFC within fifteen (15) days of receipt:</w:t>
      </w:r>
    </w:p>
    <w:p w14:paraId="0922F012" w14:textId="77777777" w:rsidR="00EE5624" w:rsidRPr="00EE5624" w:rsidRDefault="00EE5624" w:rsidP="004D0088">
      <w:pPr>
        <w:spacing w:after="0" w:line="240" w:lineRule="auto"/>
        <w:rPr>
          <w:sz w:val="24"/>
          <w:szCs w:val="24"/>
        </w:rPr>
      </w:pPr>
    </w:p>
    <w:p w14:paraId="78F55030" w14:textId="2A2773E5" w:rsidR="004D0088" w:rsidRDefault="004D0088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mpleted Compliance Review Administrative Questionnaire</w:t>
      </w:r>
    </w:p>
    <w:p w14:paraId="4695D3AF" w14:textId="77777777" w:rsidR="00EE5624" w:rsidRPr="00EE5624" w:rsidRDefault="00EE5624" w:rsidP="00EE5624">
      <w:pPr>
        <w:spacing w:after="0" w:line="240" w:lineRule="auto"/>
        <w:ind w:left="1080"/>
        <w:rPr>
          <w:sz w:val="24"/>
          <w:szCs w:val="24"/>
        </w:rPr>
      </w:pPr>
    </w:p>
    <w:p w14:paraId="76123174" w14:textId="7CE6C2F4" w:rsidR="004D0088" w:rsidRDefault="0038565E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Link to the s</w:t>
      </w:r>
      <w:r w:rsidR="004D0088" w:rsidRPr="00EE5624">
        <w:rPr>
          <w:sz w:val="24"/>
          <w:szCs w:val="24"/>
        </w:rPr>
        <w:t>chool</w:t>
      </w:r>
      <w:r w:rsidRPr="00EE5624">
        <w:rPr>
          <w:sz w:val="24"/>
          <w:szCs w:val="24"/>
        </w:rPr>
        <w:t>’s</w:t>
      </w:r>
      <w:r w:rsidR="004D0088" w:rsidRPr="00EE5624">
        <w:rPr>
          <w:sz w:val="24"/>
          <w:szCs w:val="24"/>
        </w:rPr>
        <w:t xml:space="preserve"> Catalog &amp; Student Handbook (for the academic year being reviewed)</w:t>
      </w:r>
    </w:p>
    <w:p w14:paraId="010E53A4" w14:textId="77777777" w:rsidR="00EE5624" w:rsidRDefault="00EE5624" w:rsidP="00EE5624">
      <w:pPr>
        <w:pStyle w:val="ListParagraph"/>
      </w:pPr>
    </w:p>
    <w:p w14:paraId="22AD51D0" w14:textId="0A353A82" w:rsidR="00284B79" w:rsidRPr="00EE5624" w:rsidRDefault="00284B79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py of the institution’s Transcript Key</w:t>
      </w:r>
    </w:p>
    <w:p w14:paraId="33001E43" w14:textId="403A2D2A" w:rsidR="004D0088" w:rsidRPr="00F10044" w:rsidRDefault="004D0088" w:rsidP="004D0088">
      <w:pPr>
        <w:spacing w:after="0" w:line="240" w:lineRule="auto"/>
      </w:pPr>
    </w:p>
    <w:p w14:paraId="2695B234" w14:textId="66A1DB8F" w:rsidR="004D0088" w:rsidRPr="00AB7AB5" w:rsidRDefault="004D0088" w:rsidP="004D0088">
      <w:pPr>
        <w:spacing w:after="0" w:line="240" w:lineRule="auto"/>
      </w:pPr>
      <w:r w:rsidRPr="00F10044">
        <w:t>Please forward the above information to:</w:t>
      </w:r>
      <w:r w:rsidR="00310476" w:rsidRPr="00F10044">
        <w:t xml:space="preserve"> </w:t>
      </w:r>
      <w:hyperlink r:id="rId11" w:history="1">
        <w:r w:rsidR="00310476" w:rsidRPr="00F10044">
          <w:rPr>
            <w:rStyle w:val="Hyperlink"/>
          </w:rPr>
          <w:t>complianceteam@gsfc.org</w:t>
        </w:r>
      </w:hyperlink>
    </w:p>
    <w:p w14:paraId="48A9AA2C" w14:textId="216C1F4D" w:rsidR="004D0088" w:rsidRDefault="004D0088" w:rsidP="004D0088">
      <w:pPr>
        <w:spacing w:after="0" w:line="240" w:lineRule="auto"/>
      </w:pPr>
    </w:p>
    <w:p w14:paraId="4BF98E62" w14:textId="77777777" w:rsidR="00EE5624" w:rsidRPr="00AB7AB5" w:rsidRDefault="00EE5624" w:rsidP="004D0088">
      <w:pPr>
        <w:spacing w:after="0" w:line="240" w:lineRule="auto"/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CBC756C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699D942B" w:rsidR="004D0088" w:rsidRPr="00027039" w:rsidRDefault="00FF7BF1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bookmarkStart w:id="0" w:name="_Hlk60226886"/>
                            <w:r>
                              <w:rPr>
                                <w:b/>
                              </w:rPr>
                              <w:t>Business/Bursar</w:t>
                            </w:r>
                            <w:bookmarkEnd w:id="0"/>
                            <w:r w:rsidR="004D0088" w:rsidRPr="0002703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699D942B" w:rsidR="004D0088" w:rsidRPr="00027039" w:rsidRDefault="00FF7BF1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bookmarkStart w:id="1" w:name="_Hlk60226886"/>
                      <w:r>
                        <w:rPr>
                          <w:b/>
                        </w:rPr>
                        <w:t>Business/Bursar</w:t>
                      </w:r>
                      <w:bookmarkEnd w:id="1"/>
                      <w:r w:rsidR="004D0088" w:rsidRPr="00027039">
                        <w:rPr>
                          <w:b/>
                        </w:rPr>
                        <w:t xml:space="preserve">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</w:t>
      </w:r>
      <w:r w:rsidR="007B16C3">
        <w:rPr>
          <w:b/>
        </w:rPr>
        <w:t>institutional officers</w:t>
      </w:r>
      <w:r w:rsidR="004D0088" w:rsidRPr="00AB7AB5">
        <w:rPr>
          <w:b/>
        </w:rPr>
        <w:t xml:space="preserve">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713E7853" w14:textId="77777777" w:rsidR="00654C9C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lastRenderedPageBreak/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</w:t>
      </w:r>
    </w:p>
    <w:p w14:paraId="0546C695" w14:textId="6C96D38B" w:rsidR="00AB178E" w:rsidRDefault="00AB178E" w:rsidP="00654C9C">
      <w:pPr>
        <w:spacing w:after="0" w:line="240" w:lineRule="auto"/>
        <w:ind w:left="720"/>
      </w:pPr>
      <w:r w:rsidRPr="00AB7AB5">
        <w:t xml:space="preserve">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49AF9AC" w:rsidR="004D0088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4868F627" w14:textId="77777777" w:rsidR="00654C9C" w:rsidRPr="009D54B3" w:rsidRDefault="00654C9C" w:rsidP="00654C9C">
      <w:pPr>
        <w:spacing w:after="0" w:line="240" w:lineRule="auto"/>
        <w:ind w:left="720"/>
      </w:pP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Please list years </w:t>
      </w:r>
      <w:r w:rsidRPr="009153CA">
        <w:rPr>
          <w:b/>
          <w:bCs/>
        </w:rPr>
        <w:t>not</w:t>
      </w:r>
      <w:r w:rsidRPr="00AB7AB5">
        <w:t xml:space="preserve"> </w:t>
      </w:r>
      <w:proofErr w:type="gramStart"/>
      <w:r w:rsidRPr="00AB7AB5">
        <w:t>imaged</w:t>
      </w:r>
      <w:proofErr w:type="gramEnd"/>
      <w:r w:rsidRPr="00AB7AB5">
        <w:t>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25D69941" w:rsidR="004D0088" w:rsidRDefault="004D0088" w:rsidP="004D0088">
      <w:pPr>
        <w:spacing w:after="0" w:line="240" w:lineRule="auto"/>
      </w:pPr>
    </w:p>
    <w:p w14:paraId="34C22BC7" w14:textId="54768908" w:rsidR="00AD53DE" w:rsidRPr="00F10044" w:rsidRDefault="00AD53DE" w:rsidP="00AD53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10044">
        <w:rPr>
          <w:rFonts w:ascii="Calibri" w:hAnsi="Calibri"/>
          <w:sz w:val="22"/>
          <w:szCs w:val="22"/>
        </w:rPr>
        <w:t xml:space="preserve">Please provide </w:t>
      </w:r>
      <w:r w:rsidR="00DC3190">
        <w:rPr>
          <w:rFonts w:ascii="Calibri" w:hAnsi="Calibri"/>
          <w:sz w:val="22"/>
          <w:szCs w:val="22"/>
        </w:rPr>
        <w:t>the</w:t>
      </w:r>
      <w:r w:rsidRPr="00F10044">
        <w:rPr>
          <w:rFonts w:ascii="Calibri" w:hAnsi="Calibri"/>
          <w:sz w:val="22"/>
          <w:szCs w:val="22"/>
        </w:rPr>
        <w:t xml:space="preserve"> name and contact information for </w:t>
      </w:r>
      <w:r w:rsidR="00DC3190">
        <w:rPr>
          <w:rFonts w:ascii="Calibri" w:hAnsi="Calibri"/>
          <w:sz w:val="22"/>
          <w:szCs w:val="22"/>
        </w:rPr>
        <w:t xml:space="preserve">the personnel responsible for </w:t>
      </w:r>
      <w:r w:rsidR="005C11D8">
        <w:rPr>
          <w:rFonts w:ascii="Calibri" w:hAnsi="Calibri"/>
          <w:sz w:val="22"/>
          <w:szCs w:val="22"/>
        </w:rPr>
        <w:t xml:space="preserve">internal and external </w:t>
      </w:r>
      <w:r w:rsidRPr="00F10044">
        <w:rPr>
          <w:rFonts w:ascii="Calibri" w:hAnsi="Calibri"/>
          <w:sz w:val="22"/>
          <w:szCs w:val="22"/>
        </w:rPr>
        <w:t>scholarship</w:t>
      </w:r>
      <w:r w:rsidR="00DC3190">
        <w:rPr>
          <w:rFonts w:ascii="Calibri" w:hAnsi="Calibri"/>
          <w:sz w:val="22"/>
          <w:szCs w:val="22"/>
        </w:rPr>
        <w:t xml:space="preserve"> </w:t>
      </w:r>
      <w:r w:rsidR="00DC3190" w:rsidRPr="00F10044">
        <w:rPr>
          <w:rFonts w:ascii="Calibri" w:hAnsi="Calibri"/>
          <w:sz w:val="22"/>
          <w:szCs w:val="22"/>
        </w:rPr>
        <w:t>information</w:t>
      </w:r>
      <w:r w:rsidRPr="00F10044">
        <w:rPr>
          <w:rFonts w:ascii="Calibri" w:hAnsi="Calibri"/>
          <w:sz w:val="22"/>
          <w:szCs w:val="22"/>
        </w:rPr>
        <w:t>.</w:t>
      </w:r>
    </w:p>
    <w:p w14:paraId="5BFF1C37" w14:textId="74F1A859" w:rsidR="00AD53DE" w:rsidRPr="00F10044" w:rsidRDefault="00AD53DE" w:rsidP="004D0088">
      <w:pPr>
        <w:spacing w:after="0" w:line="240" w:lineRule="auto"/>
      </w:pPr>
    </w:p>
    <w:p w14:paraId="55AA1497" w14:textId="72393949" w:rsidR="00AD53DE" w:rsidRPr="00F10044" w:rsidRDefault="00F10044" w:rsidP="00F10044">
      <w:pPr>
        <w:spacing w:after="0" w:line="240" w:lineRule="auto"/>
        <w:ind w:left="720"/>
      </w:pPr>
      <w:r>
        <w:t>_________________________________________________________________________________</w:t>
      </w:r>
    </w:p>
    <w:p w14:paraId="28057423" w14:textId="187EE67A" w:rsidR="00AD53DE" w:rsidRPr="00AD53DE" w:rsidRDefault="00AD53DE" w:rsidP="00AD53DE">
      <w:pPr>
        <w:spacing w:after="0" w:line="240" w:lineRule="auto"/>
        <w:ind w:firstLine="720"/>
      </w:pPr>
      <w:r w:rsidRPr="00F10044">
        <w:rPr>
          <w:b/>
          <w:sz w:val="16"/>
        </w:rPr>
        <w:t>Name</w:t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  <w:t xml:space="preserve">Email                                      </w:t>
      </w:r>
      <w:r w:rsidRPr="00F10044">
        <w:rPr>
          <w:b/>
          <w:sz w:val="16"/>
        </w:rPr>
        <w:tab/>
        <w:t xml:space="preserve">           Direct Phone #</w:t>
      </w:r>
    </w:p>
    <w:p w14:paraId="0C3849F2" w14:textId="77777777" w:rsidR="00AD53DE" w:rsidRPr="00AB7AB5" w:rsidRDefault="00AD53DE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2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 xml:space="preserve">Is there any information, </w:t>
      </w:r>
      <w:proofErr w:type="gramStart"/>
      <w:r w:rsidRPr="004A108C">
        <w:rPr>
          <w:rFonts w:ascii="Calibri" w:hAnsi="Calibri"/>
          <w:sz w:val="22"/>
          <w:szCs w:val="22"/>
        </w:rPr>
        <w:t>problem</w:t>
      </w:r>
      <w:r w:rsidR="00E51119" w:rsidRPr="004A108C">
        <w:rPr>
          <w:rFonts w:ascii="Calibri" w:hAnsi="Calibri"/>
          <w:sz w:val="22"/>
          <w:szCs w:val="22"/>
        </w:rPr>
        <w:t>s</w:t>
      </w:r>
      <w:proofErr w:type="gramEnd"/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18579577" w:rsidR="004A108C" w:rsidRDefault="004A108C" w:rsidP="00024A7E">
      <w:pPr>
        <w:spacing w:after="0" w:line="240" w:lineRule="auto"/>
      </w:pPr>
    </w:p>
    <w:p w14:paraId="730DB817" w14:textId="77777777" w:rsidR="00F10044" w:rsidRDefault="00F10044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388FBC6E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770E64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64BA72F" w14:textId="37C9AF18" w:rsidR="00310507" w:rsidRPr="00F10044" w:rsidRDefault="00310507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mportant Information for Requested Compliance Review Document Submission:</w:t>
      </w:r>
    </w:p>
    <w:p w14:paraId="4F4EEE54" w14:textId="77777777" w:rsidR="000B324A" w:rsidRPr="00F10044" w:rsidRDefault="000B324A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598846" w14:textId="6493C123" w:rsidR="00310507" w:rsidRPr="00F10044" w:rsidRDefault="000B324A" w:rsidP="00511D6D">
      <w:pPr>
        <w:spacing w:after="120" w:line="240" w:lineRule="auto"/>
        <w:rPr>
          <w:rFonts w:asciiTheme="minorHAnsi" w:hAnsiTheme="minorHAnsi" w:cstheme="minorHAnsi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</w:rPr>
        <w:t>Note: Submission of all requested documentation is due by 10:00 am on the compliance review date.</w:t>
      </w:r>
      <w:r w:rsidR="00511D6D" w:rsidRPr="00F100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0507" w:rsidRPr="00F10044">
        <w:rPr>
          <w:rFonts w:asciiTheme="minorHAnsi" w:hAnsiTheme="minorHAnsi" w:cstheme="minorHAnsi"/>
        </w:rPr>
        <w:t>All requested documents from each institutional office, should be submit</w:t>
      </w:r>
      <w:r w:rsidR="00C42007">
        <w:rPr>
          <w:rFonts w:asciiTheme="minorHAnsi" w:hAnsiTheme="minorHAnsi" w:cstheme="minorHAnsi"/>
        </w:rPr>
        <w:t>ted</w:t>
      </w:r>
      <w:r w:rsidR="00310507" w:rsidRPr="00F10044">
        <w:rPr>
          <w:rFonts w:asciiTheme="minorHAnsi" w:hAnsiTheme="minorHAnsi" w:cstheme="minorHAnsi"/>
        </w:rPr>
        <w:t xml:space="preserve"> in the following order:</w:t>
      </w:r>
    </w:p>
    <w:p w14:paraId="18CDA2E0" w14:textId="3CD18D27" w:rsidR="00310507" w:rsidRPr="00F10044" w:rsidRDefault="00310507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scholarship or grant program (see individual sample lists) and</w:t>
      </w:r>
    </w:p>
    <w:p w14:paraId="4E20EA7B" w14:textId="755F4EEE" w:rsidR="00716A2E" w:rsidRPr="00F10044" w:rsidRDefault="00716A2E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document type (i.e., institutional transcript, institutional admission application, etc.)</w:t>
      </w:r>
    </w:p>
    <w:p w14:paraId="74ED6C29" w14:textId="7A3086E7" w:rsidR="00310507" w:rsidRPr="00F10044" w:rsidRDefault="00310507" w:rsidP="00310507">
      <w:pPr>
        <w:pStyle w:val="ListParagraph"/>
        <w:numPr>
          <w:ilvl w:val="0"/>
          <w:numId w:val="15"/>
        </w:numPr>
      </w:pPr>
      <w:r w:rsidRPr="00F10044">
        <w:rPr>
          <w:rFonts w:asciiTheme="minorHAnsi" w:hAnsiTheme="minorHAnsi" w:cstheme="minorHAnsi"/>
          <w:sz w:val="22"/>
          <w:szCs w:val="22"/>
        </w:rPr>
        <w:t>In alphabetical order by each student’s Last Name</w:t>
      </w:r>
    </w:p>
    <w:p w14:paraId="0F84231A" w14:textId="77777777" w:rsidR="00310507" w:rsidRDefault="00310507" w:rsidP="00310507">
      <w:pPr>
        <w:pStyle w:val="ListParagraph"/>
      </w:pPr>
    </w:p>
    <w:p w14:paraId="02817DE3" w14:textId="77777777" w:rsidR="000B324A" w:rsidRDefault="000B324A" w:rsidP="000B324A">
      <w:pPr>
        <w:spacing w:after="0" w:line="240" w:lineRule="auto"/>
        <w:rPr>
          <w:b/>
          <w:sz w:val="24"/>
          <w:szCs w:val="24"/>
          <w:u w:val="single"/>
        </w:rPr>
      </w:pPr>
    </w:p>
    <w:p w14:paraId="2464BF92" w14:textId="7B3A3147" w:rsidR="005A1945" w:rsidRPr="00310507" w:rsidRDefault="00BD4A22" w:rsidP="009B5600">
      <w:pPr>
        <w:spacing w:after="120" w:line="240" w:lineRule="auto"/>
        <w:rPr>
          <w:b/>
          <w:sz w:val="24"/>
          <w:szCs w:val="24"/>
          <w:u w:val="single"/>
        </w:rPr>
      </w:pPr>
      <w:r w:rsidRPr="00310507">
        <w:rPr>
          <w:b/>
          <w:sz w:val="24"/>
          <w:szCs w:val="24"/>
          <w:u w:val="single"/>
        </w:rPr>
        <w:t>Admission Office Policies and Procedures:</w:t>
      </w: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 xml:space="preserve">Does your institution use an electronic </w:t>
      </w:r>
      <w:proofErr w:type="gramStart"/>
      <w:r w:rsidRPr="00654BF3">
        <w:rPr>
          <w:rFonts w:asciiTheme="minorHAnsi" w:hAnsiTheme="minorHAnsi"/>
          <w:sz w:val="22"/>
          <w:szCs w:val="22"/>
        </w:rPr>
        <w:t>admission’s</w:t>
      </w:r>
      <w:proofErr w:type="gramEnd"/>
      <w:r w:rsidRPr="00654BF3">
        <w:rPr>
          <w:rFonts w:asciiTheme="minorHAnsi" w:hAnsiTheme="minorHAnsi"/>
          <w:sz w:val="22"/>
          <w:szCs w:val="22"/>
        </w:rPr>
        <w:t xml:space="preserve">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2BCB2EA2" w:rsidR="005A1945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2B046DF9" w14:textId="77777777" w:rsidR="001E527C" w:rsidRPr="001E527C" w:rsidRDefault="001E527C" w:rsidP="001E527C">
      <w:pPr>
        <w:pStyle w:val="ListParagraph"/>
        <w:rPr>
          <w:rFonts w:ascii="Calibri" w:hAnsi="Calibri"/>
        </w:rPr>
      </w:pPr>
    </w:p>
    <w:p w14:paraId="0E5FA10C" w14:textId="77777777" w:rsidR="001E527C" w:rsidRDefault="001E527C" w:rsidP="001E527C">
      <w:pPr>
        <w:spacing w:after="0" w:line="240" w:lineRule="auto"/>
        <w:rPr>
          <w:b/>
          <w:bCs/>
          <w:u w:val="single"/>
        </w:rPr>
      </w:pPr>
    </w:p>
    <w:p w14:paraId="6376F651" w14:textId="20022C06" w:rsidR="001E527C" w:rsidRPr="00310507" w:rsidRDefault="001E527C" w:rsidP="001E527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Business/Bursar Office</w:t>
      </w:r>
    </w:p>
    <w:p w14:paraId="241EF36E" w14:textId="556B9479" w:rsidR="001E527C" w:rsidRDefault="001E527C" w:rsidP="00DD591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526D8AE4" w14:textId="61C36645" w:rsidR="001E527C" w:rsidRDefault="001E527C" w:rsidP="001E527C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/Bursar Office</w:t>
      </w:r>
      <w:r w:rsidRPr="00BB723C">
        <w:rPr>
          <w:bCs/>
        </w:rPr>
        <w:t xml:space="preserve"> </w:t>
      </w:r>
      <w:r>
        <w:rPr>
          <w:bCs/>
        </w:rPr>
        <w:t>is</w:t>
      </w:r>
      <w:r w:rsidRPr="00BB723C">
        <w:rPr>
          <w:bCs/>
        </w:rPr>
        <w:t xml:space="preserve"> required to </w:t>
      </w:r>
      <w:r>
        <w:rPr>
          <w:bCs/>
        </w:rPr>
        <w:t xml:space="preserve">provide a complete Disbursement Record for each student which includes </w:t>
      </w:r>
      <w:r w:rsidR="00511D6D">
        <w:rPr>
          <w:bCs/>
        </w:rPr>
        <w:t>all</w:t>
      </w:r>
      <w:r>
        <w:rPr>
          <w:bCs/>
        </w:rPr>
        <w:t xml:space="preserve"> fiscal year awards made by the institution for </w:t>
      </w:r>
      <w:r w:rsidRPr="00511D6D">
        <w:rPr>
          <w:bCs/>
        </w:rPr>
        <w:t xml:space="preserve">all </w:t>
      </w:r>
      <w:r w:rsidR="00511D6D" w:rsidRPr="00511D6D">
        <w:rPr>
          <w:bCs/>
        </w:rPr>
        <w:t>the</w:t>
      </w:r>
      <w:r w:rsidR="00511D6D">
        <w:rPr>
          <w:b/>
        </w:rPr>
        <w:t xml:space="preserve"> </w:t>
      </w:r>
      <w:r>
        <w:rPr>
          <w:bCs/>
        </w:rPr>
        <w:t xml:space="preserve">students on </w:t>
      </w:r>
      <w:r w:rsidR="00511D6D">
        <w:rPr>
          <w:bCs/>
        </w:rPr>
        <w:t>each</w:t>
      </w:r>
      <w:r>
        <w:rPr>
          <w:bCs/>
        </w:rPr>
        <w:t xml:space="preserve"> sample list. </w:t>
      </w:r>
    </w:p>
    <w:p w14:paraId="4F76350E" w14:textId="77777777" w:rsidR="001E527C" w:rsidRDefault="001E527C" w:rsidP="001E527C">
      <w:pPr>
        <w:spacing w:after="0" w:line="240" w:lineRule="auto"/>
        <w:rPr>
          <w:bCs/>
        </w:rPr>
      </w:pPr>
    </w:p>
    <w:p w14:paraId="46FCF397" w14:textId="77777777" w:rsidR="006479C0" w:rsidRDefault="006479C0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14:paraId="0ECF9CA9" w14:textId="113C079E" w:rsidR="00024A7E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Financial Aid Office Policies and Procedures:</w:t>
      </w: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bookmarkStart w:id="3" w:name="_Hlk160609984"/>
      <w:r w:rsidRPr="004A108C">
        <w:t>What Financial Aid Management software does your office use?</w:t>
      </w:r>
    </w:p>
    <w:p w14:paraId="7AFF57FF" w14:textId="203752B0" w:rsidR="00AD654D" w:rsidRDefault="00AD654D" w:rsidP="00AD654D">
      <w:pPr>
        <w:spacing w:after="0" w:line="240" w:lineRule="auto"/>
      </w:pPr>
    </w:p>
    <w:p w14:paraId="056BF9D1" w14:textId="77777777" w:rsidR="00511D6D" w:rsidRDefault="00511D6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bookmarkEnd w:id="3"/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A84F52A" w14:textId="77777777" w:rsidR="001E527C" w:rsidRPr="00AB7AB5" w:rsidRDefault="001E527C" w:rsidP="00024A7E">
      <w:pPr>
        <w:spacing w:after="0" w:line="240" w:lineRule="auto"/>
        <w:ind w:left="360"/>
      </w:pPr>
    </w:p>
    <w:p w14:paraId="609C2437" w14:textId="28749E25" w:rsidR="00654BF3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Registrar’s Office Policies and Procedures:</w:t>
      </w:r>
    </w:p>
    <w:p w14:paraId="6B504441" w14:textId="67F2361A" w:rsidR="00031681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60BF8211" w14:textId="1A5B6C2B" w:rsidR="00031681" w:rsidRDefault="00031681" w:rsidP="00031681">
      <w:pPr>
        <w:pStyle w:val="ListParagraph"/>
      </w:pPr>
    </w:p>
    <w:bookmarkEnd w:id="2"/>
    <w:p w14:paraId="6DD90B90" w14:textId="77777777" w:rsidR="000B324A" w:rsidRDefault="000B324A" w:rsidP="000B324A">
      <w:pPr>
        <w:pStyle w:val="ListParagraph"/>
      </w:pPr>
    </w:p>
    <w:p w14:paraId="473E4A0F" w14:textId="77777777" w:rsidR="000B324A" w:rsidRPr="00310507" w:rsidRDefault="000B324A" w:rsidP="000B324A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College HOPE Eligibility Calculation Service (CHECS):</w:t>
      </w:r>
    </w:p>
    <w:p w14:paraId="3BAC0A33" w14:textId="77777777" w:rsidR="000B324A" w:rsidRDefault="000B324A" w:rsidP="000B324A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Pr="00224876">
        <w:rPr>
          <w:rFonts w:cs="Calibri"/>
        </w:rPr>
        <w:t>What office is responsible for verifying transcript data sent to GSFC for the CHECS process?</w:t>
      </w:r>
    </w:p>
    <w:p w14:paraId="52101DD1" w14:textId="0E9C1B86" w:rsidR="000B324A" w:rsidRDefault="000B324A" w:rsidP="000B324A">
      <w:pPr>
        <w:spacing w:after="0" w:line="240" w:lineRule="auto"/>
        <w:ind w:left="360"/>
        <w:rPr>
          <w:rFonts w:cs="Calibri"/>
        </w:rPr>
      </w:pPr>
    </w:p>
    <w:p w14:paraId="15D89117" w14:textId="77777777" w:rsidR="00511D6D" w:rsidRDefault="00511D6D" w:rsidP="000B324A">
      <w:pPr>
        <w:spacing w:after="0" w:line="240" w:lineRule="auto"/>
        <w:ind w:left="360"/>
        <w:rPr>
          <w:rFonts w:cs="Calibri"/>
        </w:rPr>
      </w:pPr>
    </w:p>
    <w:p w14:paraId="4F54CC37" w14:textId="0B72659B" w:rsidR="000B324A" w:rsidRPr="006A2FCA" w:rsidRDefault="000B324A" w:rsidP="006A2F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2FCA">
        <w:rPr>
          <w:rFonts w:asciiTheme="minorHAnsi" w:hAnsiTheme="minorHAnsi" w:cstheme="minorHAnsi"/>
          <w:sz w:val="22"/>
          <w:szCs w:val="22"/>
        </w:rPr>
        <w:t>Briefly describe your institution’s process for utilization CHECS data from GSFC.</w:t>
      </w:r>
    </w:p>
    <w:p w14:paraId="7D6FCABD" w14:textId="77777777" w:rsidR="006A2FCA" w:rsidRDefault="006A2FCA" w:rsidP="006A2FCA">
      <w:pPr>
        <w:rPr>
          <w:rFonts w:cs="Calibri"/>
        </w:rPr>
      </w:pPr>
    </w:p>
    <w:p w14:paraId="359BB4CC" w14:textId="6EB51D7E" w:rsidR="006A2FCA" w:rsidRDefault="006A2FCA" w:rsidP="006A2FCA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orgia </w:t>
      </w:r>
      <w:r w:rsidRPr="00310507">
        <w:rPr>
          <w:b/>
          <w:bCs/>
          <w:sz w:val="24"/>
          <w:szCs w:val="24"/>
          <w:u w:val="single"/>
        </w:rPr>
        <w:t xml:space="preserve">College </w:t>
      </w:r>
      <w:r>
        <w:rPr>
          <w:b/>
          <w:bCs/>
          <w:sz w:val="24"/>
          <w:szCs w:val="24"/>
          <w:u w:val="single"/>
        </w:rPr>
        <w:t>Completion Grant Information (if applicable)</w:t>
      </w:r>
      <w:r w:rsidRPr="00310507">
        <w:rPr>
          <w:b/>
          <w:bCs/>
          <w:sz w:val="24"/>
          <w:szCs w:val="24"/>
          <w:u w:val="single"/>
        </w:rPr>
        <w:t>:</w:t>
      </w:r>
    </w:p>
    <w:p w14:paraId="16038061" w14:textId="4BD4FA1A" w:rsidR="006A2FCA" w:rsidRPr="004A108C" w:rsidRDefault="006A2FCA" w:rsidP="006A2FCA">
      <w:pPr>
        <w:numPr>
          <w:ilvl w:val="0"/>
          <w:numId w:val="17"/>
        </w:numPr>
        <w:spacing w:after="0" w:line="240" w:lineRule="auto"/>
      </w:pPr>
      <w:r>
        <w:t>Describe the process your institution uses to determine if a student has reached 80% or more of their degree requirements to be eligible for the Georgia Completion Grant.</w:t>
      </w:r>
    </w:p>
    <w:p w14:paraId="5EB898B1" w14:textId="77777777" w:rsidR="006A2FCA" w:rsidRDefault="006A2FCA" w:rsidP="006A2FCA">
      <w:pPr>
        <w:spacing w:after="0" w:line="240" w:lineRule="auto"/>
      </w:pPr>
    </w:p>
    <w:p w14:paraId="393A703A" w14:textId="77777777" w:rsidR="006A2FCA" w:rsidRDefault="006A2FCA" w:rsidP="006A2FCA">
      <w:pPr>
        <w:spacing w:after="0" w:line="240" w:lineRule="auto"/>
      </w:pPr>
    </w:p>
    <w:p w14:paraId="6AC6AACB" w14:textId="5F877DD2" w:rsidR="006A2FCA" w:rsidRPr="00AD654D" w:rsidRDefault="006A2FCA" w:rsidP="006A2FC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institutional office is responsible for this process</w:t>
      </w:r>
      <w:r w:rsidRPr="00AD654D">
        <w:rPr>
          <w:rFonts w:asciiTheme="minorHAnsi" w:hAnsiTheme="minorHAnsi"/>
          <w:sz w:val="22"/>
          <w:szCs w:val="22"/>
        </w:rPr>
        <w:t>?</w:t>
      </w:r>
    </w:p>
    <w:p w14:paraId="5237BB07" w14:textId="77777777" w:rsidR="000B324A" w:rsidRPr="000B324A" w:rsidRDefault="000B324A" w:rsidP="006A2FCA">
      <w:pPr>
        <w:spacing w:after="120" w:line="240" w:lineRule="auto"/>
      </w:pPr>
    </w:p>
    <w:sectPr w:rsidR="000B324A" w:rsidRPr="000B324A" w:rsidSect="00395B16">
      <w:headerReference w:type="default" r:id="rId12"/>
      <w:headerReference w:type="first" r:id="rId13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80CE" w14:textId="77777777" w:rsidR="00A95ECA" w:rsidRDefault="00A95ECA" w:rsidP="00D9298D">
      <w:pPr>
        <w:spacing w:after="0" w:line="240" w:lineRule="auto"/>
      </w:pPr>
      <w:r>
        <w:separator/>
      </w:r>
    </w:p>
  </w:endnote>
  <w:endnote w:type="continuationSeparator" w:id="0">
    <w:p w14:paraId="2E388768" w14:textId="77777777" w:rsidR="00A95ECA" w:rsidRDefault="00A95ECA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E067" w14:textId="77777777" w:rsidR="00A95ECA" w:rsidRDefault="00A95ECA" w:rsidP="00D9298D">
      <w:pPr>
        <w:spacing w:after="0" w:line="240" w:lineRule="auto"/>
      </w:pPr>
      <w:r>
        <w:separator/>
      </w:r>
    </w:p>
  </w:footnote>
  <w:footnote w:type="continuationSeparator" w:id="0">
    <w:p w14:paraId="65CFEC08" w14:textId="77777777" w:rsidR="00A95ECA" w:rsidRDefault="00A95ECA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7F1"/>
    <w:multiLevelType w:val="hybridMultilevel"/>
    <w:tmpl w:val="27DEED58"/>
    <w:lvl w:ilvl="0" w:tplc="DACC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B3A65DEE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D63"/>
    <w:multiLevelType w:val="hybridMultilevel"/>
    <w:tmpl w:val="4E464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5423"/>
    <w:multiLevelType w:val="hybridMultilevel"/>
    <w:tmpl w:val="27CAD34A"/>
    <w:lvl w:ilvl="0" w:tplc="170C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66"/>
    <w:multiLevelType w:val="hybridMultilevel"/>
    <w:tmpl w:val="0EB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2760"/>
    <w:multiLevelType w:val="hybridMultilevel"/>
    <w:tmpl w:val="04AA51E2"/>
    <w:lvl w:ilvl="0" w:tplc="C8A63E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0D4"/>
    <w:multiLevelType w:val="hybridMultilevel"/>
    <w:tmpl w:val="04C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6D0645"/>
    <w:multiLevelType w:val="hybridMultilevel"/>
    <w:tmpl w:val="7F9A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77716"/>
    <w:multiLevelType w:val="hybridMultilevel"/>
    <w:tmpl w:val="1B6454AE"/>
    <w:lvl w:ilvl="0" w:tplc="E9BEA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6220">
    <w:abstractNumId w:val="11"/>
  </w:num>
  <w:num w:numId="2" w16cid:durableId="419982004">
    <w:abstractNumId w:val="2"/>
  </w:num>
  <w:num w:numId="3" w16cid:durableId="1501386563">
    <w:abstractNumId w:val="12"/>
  </w:num>
  <w:num w:numId="4" w16cid:durableId="1372153269">
    <w:abstractNumId w:val="10"/>
  </w:num>
  <w:num w:numId="5" w16cid:durableId="295722607">
    <w:abstractNumId w:val="7"/>
  </w:num>
  <w:num w:numId="6" w16cid:durableId="2092307779">
    <w:abstractNumId w:val="15"/>
  </w:num>
  <w:num w:numId="7" w16cid:durableId="92821051">
    <w:abstractNumId w:val="1"/>
  </w:num>
  <w:num w:numId="8" w16cid:durableId="1357845698">
    <w:abstractNumId w:val="0"/>
  </w:num>
  <w:num w:numId="9" w16cid:durableId="484054196">
    <w:abstractNumId w:val="16"/>
  </w:num>
  <w:num w:numId="10" w16cid:durableId="702749761">
    <w:abstractNumId w:val="3"/>
  </w:num>
  <w:num w:numId="11" w16cid:durableId="1221550018">
    <w:abstractNumId w:val="9"/>
  </w:num>
  <w:num w:numId="12" w16cid:durableId="785077901">
    <w:abstractNumId w:val="6"/>
  </w:num>
  <w:num w:numId="13" w16cid:durableId="889921110">
    <w:abstractNumId w:val="13"/>
  </w:num>
  <w:num w:numId="14" w16cid:durableId="744259329">
    <w:abstractNumId w:val="8"/>
  </w:num>
  <w:num w:numId="15" w16cid:durableId="1253049519">
    <w:abstractNumId w:val="14"/>
  </w:num>
  <w:num w:numId="16" w16cid:durableId="1487671024">
    <w:abstractNumId w:val="4"/>
  </w:num>
  <w:num w:numId="17" w16cid:durableId="11641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8D"/>
    <w:rsid w:val="00024A7E"/>
    <w:rsid w:val="00031681"/>
    <w:rsid w:val="00071D83"/>
    <w:rsid w:val="000B324A"/>
    <w:rsid w:val="00115204"/>
    <w:rsid w:val="00121190"/>
    <w:rsid w:val="00134934"/>
    <w:rsid w:val="00134F72"/>
    <w:rsid w:val="001B6AE2"/>
    <w:rsid w:val="001E527C"/>
    <w:rsid w:val="00224876"/>
    <w:rsid w:val="00227158"/>
    <w:rsid w:val="00230A83"/>
    <w:rsid w:val="0025297C"/>
    <w:rsid w:val="0028231A"/>
    <w:rsid w:val="00284B79"/>
    <w:rsid w:val="002924C3"/>
    <w:rsid w:val="00294F53"/>
    <w:rsid w:val="002D264A"/>
    <w:rsid w:val="00310476"/>
    <w:rsid w:val="00310507"/>
    <w:rsid w:val="00336B89"/>
    <w:rsid w:val="0037616D"/>
    <w:rsid w:val="0037674F"/>
    <w:rsid w:val="0038565E"/>
    <w:rsid w:val="00394932"/>
    <w:rsid w:val="00395B16"/>
    <w:rsid w:val="00397CAC"/>
    <w:rsid w:val="003C5B7C"/>
    <w:rsid w:val="00403C2F"/>
    <w:rsid w:val="00443CA6"/>
    <w:rsid w:val="004512F0"/>
    <w:rsid w:val="004A108C"/>
    <w:rsid w:val="004B7FBB"/>
    <w:rsid w:val="004D0088"/>
    <w:rsid w:val="004E194F"/>
    <w:rsid w:val="004E3F11"/>
    <w:rsid w:val="004F7496"/>
    <w:rsid w:val="00501441"/>
    <w:rsid w:val="0050340F"/>
    <w:rsid w:val="00510344"/>
    <w:rsid w:val="00511D6D"/>
    <w:rsid w:val="005744DD"/>
    <w:rsid w:val="00583266"/>
    <w:rsid w:val="00585A92"/>
    <w:rsid w:val="00587AE2"/>
    <w:rsid w:val="005A1945"/>
    <w:rsid w:val="005C018C"/>
    <w:rsid w:val="005C11D8"/>
    <w:rsid w:val="005D7B7F"/>
    <w:rsid w:val="005E58FC"/>
    <w:rsid w:val="00631A4E"/>
    <w:rsid w:val="006479C0"/>
    <w:rsid w:val="00654BF3"/>
    <w:rsid w:val="00654C9C"/>
    <w:rsid w:val="00663E12"/>
    <w:rsid w:val="00676DAE"/>
    <w:rsid w:val="00682335"/>
    <w:rsid w:val="006A2FCA"/>
    <w:rsid w:val="007021F0"/>
    <w:rsid w:val="00716A2E"/>
    <w:rsid w:val="0071792E"/>
    <w:rsid w:val="00734CC5"/>
    <w:rsid w:val="00741B69"/>
    <w:rsid w:val="007428DD"/>
    <w:rsid w:val="00744EC3"/>
    <w:rsid w:val="00760B7E"/>
    <w:rsid w:val="00761E26"/>
    <w:rsid w:val="00777641"/>
    <w:rsid w:val="007B05D0"/>
    <w:rsid w:val="007B16C3"/>
    <w:rsid w:val="007D1F27"/>
    <w:rsid w:val="007D4009"/>
    <w:rsid w:val="007E6C6D"/>
    <w:rsid w:val="007F5521"/>
    <w:rsid w:val="007F6419"/>
    <w:rsid w:val="00830460"/>
    <w:rsid w:val="0083312C"/>
    <w:rsid w:val="00843AD3"/>
    <w:rsid w:val="00862669"/>
    <w:rsid w:val="008751D6"/>
    <w:rsid w:val="008A1267"/>
    <w:rsid w:val="0090624A"/>
    <w:rsid w:val="009153CA"/>
    <w:rsid w:val="00926FE1"/>
    <w:rsid w:val="009304CA"/>
    <w:rsid w:val="00970726"/>
    <w:rsid w:val="00982DAB"/>
    <w:rsid w:val="00990542"/>
    <w:rsid w:val="009A4C15"/>
    <w:rsid w:val="009B5600"/>
    <w:rsid w:val="009D37D1"/>
    <w:rsid w:val="009D54B3"/>
    <w:rsid w:val="00A360B5"/>
    <w:rsid w:val="00A4545F"/>
    <w:rsid w:val="00A57368"/>
    <w:rsid w:val="00A64BC8"/>
    <w:rsid w:val="00A665DB"/>
    <w:rsid w:val="00A67427"/>
    <w:rsid w:val="00A95ECA"/>
    <w:rsid w:val="00AB178E"/>
    <w:rsid w:val="00AB5CAA"/>
    <w:rsid w:val="00AD53DE"/>
    <w:rsid w:val="00AD654D"/>
    <w:rsid w:val="00B07CF6"/>
    <w:rsid w:val="00B46152"/>
    <w:rsid w:val="00B86DCB"/>
    <w:rsid w:val="00BA0786"/>
    <w:rsid w:val="00BB723C"/>
    <w:rsid w:val="00BC604B"/>
    <w:rsid w:val="00BD4A22"/>
    <w:rsid w:val="00C26E30"/>
    <w:rsid w:val="00C42007"/>
    <w:rsid w:val="00C53A33"/>
    <w:rsid w:val="00C75FE1"/>
    <w:rsid w:val="00CC04B5"/>
    <w:rsid w:val="00D15B67"/>
    <w:rsid w:val="00D41ADD"/>
    <w:rsid w:val="00D4670E"/>
    <w:rsid w:val="00D80AF5"/>
    <w:rsid w:val="00D845D5"/>
    <w:rsid w:val="00D9298D"/>
    <w:rsid w:val="00D975E8"/>
    <w:rsid w:val="00DB56B1"/>
    <w:rsid w:val="00DB6138"/>
    <w:rsid w:val="00DC3190"/>
    <w:rsid w:val="00DC41CA"/>
    <w:rsid w:val="00DD3E02"/>
    <w:rsid w:val="00DD591C"/>
    <w:rsid w:val="00DE044C"/>
    <w:rsid w:val="00E51119"/>
    <w:rsid w:val="00E5727F"/>
    <w:rsid w:val="00E70C69"/>
    <w:rsid w:val="00E871DB"/>
    <w:rsid w:val="00E95DB2"/>
    <w:rsid w:val="00E9744E"/>
    <w:rsid w:val="00EA230A"/>
    <w:rsid w:val="00EE5624"/>
    <w:rsid w:val="00F10044"/>
    <w:rsid w:val="00F23CB4"/>
    <w:rsid w:val="00F52190"/>
    <w:rsid w:val="00F57442"/>
    <w:rsid w:val="00F72A35"/>
    <w:rsid w:val="00F7471C"/>
    <w:rsid w:val="00F8482A"/>
    <w:rsid w:val="00FC7070"/>
    <w:rsid w:val="00FD0EDA"/>
    <w:rsid w:val="00FE20C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team@gsf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6ED-AA5C-4625-A326-61F94FC09C04}">
  <ds:schemaRefs>
    <ds:schemaRef ds:uri="http://schemas.microsoft.com/office/2006/metadata/properties"/>
    <ds:schemaRef ds:uri="http://schemas.microsoft.com/office/infopath/2007/PartnerControls"/>
    <ds:schemaRef ds:uri="8b0c45b1-4cfa-4027-a6df-a001c7013d7d"/>
    <ds:schemaRef ds:uri="http://schemas.microsoft.com/sharepoint/v3"/>
    <ds:schemaRef ds:uri="5893bb1d-f498-4e86-b278-df3018adf345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F03F-D3ED-4C49-8489-847E6BF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5</cp:revision>
  <cp:lastPrinted>2020-12-09T16:47:00Z</cp:lastPrinted>
  <dcterms:created xsi:type="dcterms:W3CDTF">2021-11-03T13:09:00Z</dcterms:created>
  <dcterms:modified xsi:type="dcterms:W3CDTF">2024-03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